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6D715" w14:textId="77777777" w:rsidR="00E44FF5" w:rsidRDefault="00E44FF5" w:rsidP="00E44FF5">
      <w:pPr>
        <w:pStyle w:val="Title"/>
        <w:rPr>
          <w:noProof/>
          <w:sz w:val="24"/>
          <w:lang w:eastAsia="en-GB"/>
        </w:rPr>
      </w:pPr>
    </w:p>
    <w:p w14:paraId="2FE5ED96" w14:textId="77777777" w:rsidR="00954155" w:rsidRPr="00363D4E" w:rsidRDefault="00E44FF5" w:rsidP="00E44FF5">
      <w:pPr>
        <w:pStyle w:val="Title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Catforth</w:t>
      </w:r>
      <w:r w:rsidR="002335A5" w:rsidRPr="00363D4E">
        <w:rPr>
          <w:noProof/>
          <w:sz w:val="24"/>
          <w:lang w:eastAsia="en-GB"/>
        </w:rPr>
        <w:t xml:space="preserve"> </w:t>
      </w:r>
      <w:r w:rsidR="004525C5" w:rsidRPr="00363D4E">
        <w:rPr>
          <w:noProof/>
          <w:sz w:val="24"/>
          <w:lang w:eastAsia="en-GB"/>
        </w:rPr>
        <w:t>P</w:t>
      </w:r>
      <w:r w:rsidR="00DB2BDF" w:rsidRPr="00363D4E">
        <w:rPr>
          <w:noProof/>
          <w:sz w:val="24"/>
          <w:lang w:eastAsia="en-GB"/>
        </w:rPr>
        <w:t>rimary School</w:t>
      </w:r>
    </w:p>
    <w:p w14:paraId="22D86CBC" w14:textId="77777777" w:rsidR="0047493F" w:rsidRPr="00363D4E" w:rsidRDefault="0047493F" w:rsidP="00954155">
      <w:pPr>
        <w:pStyle w:val="Title"/>
        <w:rPr>
          <w:noProof/>
          <w:sz w:val="24"/>
          <w:lang w:eastAsia="en-GB"/>
        </w:rPr>
      </w:pPr>
      <w:r w:rsidRPr="00363D4E">
        <w:rPr>
          <w:noProof/>
          <w:sz w:val="24"/>
          <w:lang w:eastAsia="en-GB"/>
        </w:rPr>
        <w:t>Appointment of Teacher – Person Specification / Selection Criteria</w:t>
      </w:r>
    </w:p>
    <w:p w14:paraId="63D03416" w14:textId="77777777" w:rsidR="006D3A14" w:rsidRPr="006D3A14" w:rsidRDefault="006D3A14" w:rsidP="00954155">
      <w:pPr>
        <w:pStyle w:val="Title"/>
        <w:rPr>
          <w:noProof/>
          <w:sz w:val="10"/>
          <w:szCs w:val="10"/>
          <w:u w:val="none"/>
          <w:lang w:eastAsia="en-GB"/>
        </w:rPr>
      </w:pPr>
    </w:p>
    <w:p w14:paraId="456B12A3" w14:textId="77777777" w:rsidR="00A83331" w:rsidRPr="00E44FF5" w:rsidRDefault="00E2714A" w:rsidP="00363D4E">
      <w:pPr>
        <w:jc w:val="both"/>
        <w:rPr>
          <w:rFonts w:cs="Arial"/>
          <w:b/>
          <w:sz w:val="22"/>
          <w:szCs w:val="22"/>
        </w:rPr>
      </w:pPr>
      <w:r w:rsidRPr="00E44FF5">
        <w:rPr>
          <w:rFonts w:cs="Arial"/>
          <w:b/>
          <w:noProof/>
          <w:sz w:val="22"/>
          <w:szCs w:val="22"/>
          <w:lang w:eastAsia="en-GB"/>
        </w:rPr>
        <w:t>Catforth</w:t>
      </w:r>
      <w:r w:rsidR="00A83331" w:rsidRPr="00E44FF5">
        <w:rPr>
          <w:rFonts w:cs="Arial"/>
          <w:b/>
          <w:noProof/>
          <w:sz w:val="22"/>
          <w:szCs w:val="22"/>
          <w:lang w:eastAsia="en-GB"/>
        </w:rPr>
        <w:t xml:space="preserve"> Primary School is </w:t>
      </w:r>
      <w:r w:rsidR="00A83331" w:rsidRPr="00E44FF5">
        <w:rPr>
          <w:rFonts w:cs="Arial"/>
          <w:b/>
          <w:sz w:val="22"/>
          <w:szCs w:val="22"/>
        </w:rPr>
        <w:t>committed to safeguarding and promoting the welfare of children &amp; young people.  The applicant will be required to share this commitment.  This post is exempt from the Rehabilitation of Offenders Act 1974 and therefore will be subject to a DBS check from the Disclosure and Barring Service.</w:t>
      </w:r>
    </w:p>
    <w:p w14:paraId="37B6C2E5" w14:textId="77777777" w:rsidR="0047493F" w:rsidRPr="006D3A14" w:rsidRDefault="0047493F" w:rsidP="00363D4E">
      <w:pPr>
        <w:jc w:val="both"/>
        <w:rPr>
          <w:rFonts w:cs="Arial"/>
          <w:b/>
          <w:sz w:val="10"/>
          <w:szCs w:val="10"/>
        </w:rPr>
      </w:pPr>
    </w:p>
    <w:p w14:paraId="795F9032" w14:textId="77777777" w:rsidR="006D3A14" w:rsidRDefault="0047493F" w:rsidP="00256B5B">
      <w:pPr>
        <w:jc w:val="both"/>
        <w:rPr>
          <w:rFonts w:cs="Arial"/>
          <w:b/>
          <w:sz w:val="22"/>
          <w:szCs w:val="22"/>
        </w:rPr>
      </w:pPr>
      <w:r w:rsidRPr="00E44FF5">
        <w:rPr>
          <w:rFonts w:cs="Arial"/>
          <w:b/>
          <w:sz w:val="22"/>
          <w:szCs w:val="22"/>
        </w:rPr>
        <w:t xml:space="preserve">Candidates failing to meet any of the essential criteria will automatically be excluded.  </w:t>
      </w:r>
    </w:p>
    <w:p w14:paraId="622BD987" w14:textId="77777777" w:rsidR="00954155" w:rsidRPr="00E44FF5" w:rsidRDefault="0047493F" w:rsidP="00256B5B">
      <w:pPr>
        <w:jc w:val="both"/>
        <w:rPr>
          <w:rFonts w:cs="Arial"/>
          <w:b/>
          <w:sz w:val="22"/>
          <w:szCs w:val="22"/>
        </w:rPr>
      </w:pPr>
      <w:r w:rsidRPr="00E44FF5">
        <w:rPr>
          <w:rFonts w:cs="Arial"/>
          <w:b/>
          <w:sz w:val="22"/>
          <w:szCs w:val="22"/>
        </w:rPr>
        <w:t>The appointment will be made on the basis of each applicant’s qualities.</w:t>
      </w:r>
    </w:p>
    <w:p w14:paraId="47450A8D" w14:textId="77777777" w:rsidR="00954155" w:rsidRPr="00926598" w:rsidRDefault="00954155" w:rsidP="00954155">
      <w:pPr>
        <w:rPr>
          <w:sz w:val="2"/>
        </w:rPr>
      </w:pPr>
    </w:p>
    <w:tbl>
      <w:tblPr>
        <w:tblpPr w:leftFromText="180" w:rightFromText="180" w:vertAnchor="page" w:horzAnchor="margin" w:tblpXSpec="center" w:tblpY="2941"/>
        <w:tblW w:w="10910" w:type="dxa"/>
        <w:tblLayout w:type="fixed"/>
        <w:tblLook w:val="0000" w:firstRow="0" w:lastRow="0" w:firstColumn="0" w:lastColumn="0" w:noHBand="0" w:noVBand="0"/>
      </w:tblPr>
      <w:tblGrid>
        <w:gridCol w:w="5807"/>
        <w:gridCol w:w="1843"/>
        <w:gridCol w:w="3260"/>
      </w:tblGrid>
      <w:tr w:rsidR="006D3A14" w:rsidRPr="00363D4E" w14:paraId="652661A5" w14:textId="77777777" w:rsidTr="006D3A14"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EB29C63" w14:textId="77777777" w:rsidR="006D3A14" w:rsidRPr="00363D4E" w:rsidRDefault="006D3A14" w:rsidP="006D3A14">
            <w:pPr>
              <w:spacing w:before="80" w:after="80"/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Person Specification Form</w:t>
            </w:r>
          </w:p>
        </w:tc>
      </w:tr>
      <w:tr w:rsidR="006D3A14" w:rsidRPr="00363D4E" w14:paraId="1BB06671" w14:textId="77777777" w:rsidTr="006D3A14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7CF56D" w14:textId="4D76888C" w:rsidR="006D3A14" w:rsidRPr="00363D4E" w:rsidRDefault="006D3A14" w:rsidP="006D3A14">
            <w:pPr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Job Title: Full Time </w:t>
            </w:r>
            <w:r>
              <w:rPr>
                <w:rFonts w:cs="Arial"/>
                <w:b/>
              </w:rPr>
              <w:t>EYFS</w:t>
            </w:r>
            <w:r w:rsidR="003F17FA">
              <w:rPr>
                <w:rFonts w:cs="Arial"/>
                <w:b/>
              </w:rPr>
              <w:t xml:space="preserve"> </w:t>
            </w:r>
            <w:r w:rsidRPr="00363D4E">
              <w:rPr>
                <w:rFonts w:cs="Arial"/>
                <w:b/>
              </w:rPr>
              <w:t xml:space="preserve">Class Teacher </w:t>
            </w:r>
            <w:r>
              <w:rPr>
                <w:rFonts w:cs="Arial"/>
                <w:b/>
              </w:rPr>
              <w:t xml:space="preserve">                                </w:t>
            </w:r>
            <w:proofErr w:type="gramStart"/>
            <w:r>
              <w:rPr>
                <w:rFonts w:cs="Arial"/>
                <w:b/>
              </w:rPr>
              <w:t xml:space="preserve">   </w:t>
            </w:r>
            <w:r w:rsidR="003F17FA">
              <w:rPr>
                <w:rFonts w:cs="Arial"/>
                <w:b/>
              </w:rPr>
              <w:t>(</w:t>
            </w:r>
            <w:proofErr w:type="gramEnd"/>
            <w:r w:rsidR="003F17FA">
              <w:rPr>
                <w:rFonts w:cs="Arial"/>
                <w:b/>
              </w:rPr>
              <w:t>temporary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DFFB17" w14:textId="5F48E865" w:rsidR="006D3A14" w:rsidRPr="00363D4E" w:rsidRDefault="006D3A14" w:rsidP="006D3A14">
            <w:pPr>
              <w:tabs>
                <w:tab w:val="left" w:pos="1168"/>
              </w:tabs>
              <w:spacing w:before="80" w:after="80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from</w:t>
            </w:r>
            <w:r w:rsidRPr="00363D4E">
              <w:rPr>
                <w:rFonts w:cs="Arial"/>
                <w:b/>
              </w:rPr>
              <w:t xml:space="preserve">  </w:t>
            </w:r>
            <w:r w:rsidR="003F17FA">
              <w:rPr>
                <w:rFonts w:cs="Arial"/>
                <w:b/>
              </w:rPr>
              <w:t>1</w:t>
            </w:r>
            <w:proofErr w:type="gramEnd"/>
            <w:r w:rsidR="003F17FA" w:rsidRPr="003F17FA">
              <w:rPr>
                <w:rFonts w:cs="Arial"/>
                <w:b/>
                <w:vertAlign w:val="superscript"/>
              </w:rPr>
              <w:t>st</w:t>
            </w:r>
            <w:r w:rsidR="003F17FA">
              <w:rPr>
                <w:rFonts w:cs="Arial"/>
                <w:b/>
              </w:rPr>
              <w:t xml:space="preserve"> September, 2021 to 31</w:t>
            </w:r>
            <w:r w:rsidR="003F17FA" w:rsidRPr="003F17FA">
              <w:rPr>
                <w:rFonts w:cs="Arial"/>
                <w:b/>
                <w:vertAlign w:val="superscript"/>
              </w:rPr>
              <w:t>st</w:t>
            </w:r>
            <w:r w:rsidR="003F17FA">
              <w:rPr>
                <w:rFonts w:cs="Arial"/>
                <w:b/>
              </w:rPr>
              <w:t xml:space="preserve"> August, 2022</w:t>
            </w:r>
          </w:p>
        </w:tc>
      </w:tr>
      <w:tr w:rsidR="006D3A14" w:rsidRPr="00363D4E" w14:paraId="1181EB6A" w14:textId="77777777" w:rsidTr="006D3A14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C2A8" w14:textId="77777777" w:rsidR="006D3A14" w:rsidRPr="00363D4E" w:rsidRDefault="006D3A14" w:rsidP="006D3A14">
            <w:pPr>
              <w:tabs>
                <w:tab w:val="left" w:pos="1877"/>
              </w:tabs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Directorate: </w:t>
            </w:r>
            <w:r w:rsidRPr="00363D4E">
              <w:rPr>
                <w:rFonts w:cs="Arial"/>
              </w:rPr>
              <w:t>Children and Young Peopl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769D6A" w14:textId="77777777" w:rsidR="006D3A14" w:rsidRPr="006D3A14" w:rsidRDefault="006D3A14" w:rsidP="006D3A14">
            <w:pPr>
              <w:tabs>
                <w:tab w:val="left" w:pos="1168"/>
                <w:tab w:val="left" w:pos="1896"/>
              </w:tabs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6D3A14">
              <w:rPr>
                <w:rFonts w:cs="Arial"/>
                <w:b/>
                <w:sz w:val="22"/>
                <w:szCs w:val="22"/>
              </w:rPr>
              <w:t>Terms and Conditions: In accordance with the School Teacher’s Pay and Conditions Document</w:t>
            </w:r>
          </w:p>
        </w:tc>
      </w:tr>
      <w:tr w:rsidR="006D3A14" w:rsidRPr="00363D4E" w14:paraId="318F3515" w14:textId="77777777" w:rsidTr="006D3A14">
        <w:trPr>
          <w:trHeight w:val="57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F762" w14:textId="77777777" w:rsidR="006D3A14" w:rsidRPr="00363D4E" w:rsidRDefault="006D3A14" w:rsidP="006D3A14">
            <w:pPr>
              <w:tabs>
                <w:tab w:val="left" w:pos="2743"/>
              </w:tabs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Establishment or team: </w:t>
            </w:r>
            <w:r>
              <w:rPr>
                <w:rFonts w:cs="Arial"/>
              </w:rPr>
              <w:t>Catforth</w:t>
            </w:r>
            <w:r w:rsidRPr="00363D4E">
              <w:rPr>
                <w:rFonts w:cs="Arial"/>
              </w:rPr>
              <w:t xml:space="preserve"> Primary School</w:t>
            </w:r>
          </w:p>
        </w:tc>
      </w:tr>
      <w:tr w:rsidR="006D3A14" w:rsidRPr="00363D4E" w14:paraId="71B45D4C" w14:textId="77777777" w:rsidTr="006D3A14">
        <w:trPr>
          <w:trHeight w:val="11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2F3C" w14:textId="77777777" w:rsidR="006D3A14" w:rsidRPr="00363D4E" w:rsidRDefault="006D3A14" w:rsidP="006D3A14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Requirements</w:t>
            </w:r>
          </w:p>
          <w:p w14:paraId="7BC4EB02" w14:textId="77777777" w:rsidR="006D3A14" w:rsidRPr="00363D4E" w:rsidRDefault="006D3A14" w:rsidP="006D3A14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(based on the job description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8A03D" w14:textId="77777777" w:rsidR="006D3A14" w:rsidRPr="00363D4E" w:rsidRDefault="006D3A14" w:rsidP="006D3A14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Essential (E)</w:t>
            </w:r>
          </w:p>
          <w:p w14:paraId="4AA82F62" w14:textId="77777777" w:rsidR="006D3A14" w:rsidRPr="00363D4E" w:rsidRDefault="006D3A14" w:rsidP="006D3A14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or</w:t>
            </w:r>
          </w:p>
          <w:p w14:paraId="312E99AB" w14:textId="77777777" w:rsidR="006D3A14" w:rsidRPr="00363D4E" w:rsidRDefault="006D3A14" w:rsidP="006D3A14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Desirable (D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CA1181" w14:textId="77777777" w:rsidR="006D3A14" w:rsidRPr="00E44FF5" w:rsidRDefault="006D3A14" w:rsidP="006D3A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44FF5">
              <w:rPr>
                <w:rFonts w:cs="Arial"/>
                <w:b/>
                <w:sz w:val="22"/>
                <w:szCs w:val="22"/>
              </w:rPr>
              <w:t xml:space="preserve">To be identified by: </w:t>
            </w:r>
          </w:p>
          <w:p w14:paraId="5A0E80A4" w14:textId="77777777" w:rsidR="006D3A14" w:rsidRPr="00E44FF5" w:rsidRDefault="006D3A14" w:rsidP="006D3A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44FF5">
              <w:rPr>
                <w:rFonts w:cs="Arial"/>
                <w:b/>
                <w:sz w:val="22"/>
                <w:szCs w:val="22"/>
              </w:rPr>
              <w:t>Application Form and Supporting Statement (A),</w:t>
            </w:r>
          </w:p>
          <w:p w14:paraId="7969FA4D" w14:textId="77777777" w:rsidR="006D3A14" w:rsidRPr="00E44FF5" w:rsidRDefault="006D3A14" w:rsidP="006D3A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44FF5">
              <w:rPr>
                <w:rFonts w:cs="Arial"/>
                <w:b/>
                <w:sz w:val="22"/>
                <w:szCs w:val="22"/>
              </w:rPr>
              <w:t>Interview (I),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44FF5">
              <w:rPr>
                <w:rFonts w:cs="Arial"/>
                <w:b/>
                <w:sz w:val="22"/>
                <w:szCs w:val="22"/>
              </w:rPr>
              <w:t>Reference (R)</w:t>
            </w:r>
          </w:p>
        </w:tc>
      </w:tr>
      <w:tr w:rsidR="006D3A14" w:rsidRPr="00363D4E" w14:paraId="61371961" w14:textId="77777777" w:rsidTr="006D3A14">
        <w:trPr>
          <w:trHeight w:val="47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C1A3B" w14:textId="77777777" w:rsidR="006D3A14" w:rsidRPr="00363D4E" w:rsidRDefault="006D3A14" w:rsidP="006D3A14">
            <w:pPr>
              <w:spacing w:before="60" w:after="60"/>
              <w:rPr>
                <w:rFonts w:cs="Arial"/>
              </w:rPr>
            </w:pPr>
            <w:r w:rsidRPr="00363D4E">
              <w:rPr>
                <w:rFonts w:cs="Arial"/>
                <w:b/>
              </w:rPr>
              <w:t>Qualifications</w:t>
            </w:r>
          </w:p>
        </w:tc>
      </w:tr>
      <w:tr w:rsidR="006D3A14" w:rsidRPr="00363D4E" w14:paraId="5E5A3823" w14:textId="77777777" w:rsidTr="006D3A14"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5972D" w14:textId="77777777" w:rsidR="006D3A14" w:rsidRPr="00363D4E" w:rsidRDefault="006D3A14" w:rsidP="006D3A14">
            <w:pPr>
              <w:rPr>
                <w:rFonts w:cs="Arial"/>
              </w:rPr>
            </w:pPr>
            <w:r w:rsidRPr="00363D4E">
              <w:rPr>
                <w:rFonts w:cs="Arial"/>
              </w:rPr>
              <w:t>Degree / Qualified Teacher 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155345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284133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A37582" w:rsidRPr="00363D4E" w14:paraId="72E68432" w14:textId="77777777" w:rsidTr="006D3A14"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3EAF1" w14:textId="02540DEF" w:rsidR="00A37582" w:rsidRPr="00363D4E" w:rsidRDefault="00A37582" w:rsidP="006D3A14">
            <w:pPr>
              <w:rPr>
                <w:rFonts w:cs="Arial"/>
              </w:rPr>
            </w:pPr>
            <w:r>
              <w:rPr>
                <w:rFonts w:cs="Arial"/>
              </w:rPr>
              <w:t>Early Years Qualific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08F14C" w14:textId="5B9AF4A4" w:rsidR="00A37582" w:rsidRPr="00363D4E" w:rsidRDefault="003F17FA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1DD0F7" w14:textId="41CB1CF6" w:rsidR="00A37582" w:rsidRPr="00363D4E" w:rsidRDefault="00A37582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="006D3A14" w:rsidRPr="00363D4E" w14:paraId="4836D656" w14:textId="77777777" w:rsidTr="006D3A14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628853C" w14:textId="77777777" w:rsidR="006D3A14" w:rsidRPr="00363D4E" w:rsidRDefault="006D3A14" w:rsidP="006D3A14">
            <w:pPr>
              <w:rPr>
                <w:rFonts w:cs="Arial"/>
              </w:rPr>
            </w:pPr>
            <w:r w:rsidRPr="00363D4E">
              <w:rPr>
                <w:rFonts w:cs="Arial"/>
              </w:rPr>
              <w:t>Recent &amp; relevant participation in professional develop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1B8C2591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6A89EC30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6D3A14" w:rsidRPr="00363D4E" w14:paraId="203892A5" w14:textId="77777777" w:rsidTr="006D3A14"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98678" w14:textId="77777777" w:rsidR="006D3A14" w:rsidRPr="00363D4E" w:rsidRDefault="006D3A14" w:rsidP="006D3A14">
            <w:pPr>
              <w:spacing w:before="60" w:after="60"/>
              <w:rPr>
                <w:rFonts w:cs="Arial"/>
              </w:rPr>
            </w:pPr>
            <w:r w:rsidRPr="00363D4E">
              <w:rPr>
                <w:rFonts w:cs="Arial"/>
                <w:b/>
              </w:rPr>
              <w:t>Experience</w:t>
            </w:r>
          </w:p>
        </w:tc>
      </w:tr>
      <w:tr w:rsidR="006D3A14" w:rsidRPr="00363D4E" w14:paraId="6C94E42F" w14:textId="77777777" w:rsidTr="006D3A1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DE383" w14:textId="23C73D16" w:rsidR="006D3A14" w:rsidRPr="00363D4E" w:rsidRDefault="006D3A14" w:rsidP="006D3A14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363D4E">
              <w:rPr>
                <w:rFonts w:cs="Arial"/>
              </w:rPr>
              <w:t xml:space="preserve">xperience of </w:t>
            </w:r>
            <w:r>
              <w:rPr>
                <w:rFonts w:cs="Arial"/>
              </w:rPr>
              <w:t xml:space="preserve">effective </w:t>
            </w:r>
            <w:r w:rsidRPr="00363D4E">
              <w:rPr>
                <w:rFonts w:cs="Arial"/>
              </w:rPr>
              <w:t>teaching within</w:t>
            </w:r>
            <w:r>
              <w:rPr>
                <w:rFonts w:cs="Arial"/>
              </w:rPr>
              <w:t xml:space="preserve"> Foundation Stage</w:t>
            </w:r>
            <w:r w:rsidR="003F17FA">
              <w:rPr>
                <w:rFonts w:cs="Arial"/>
              </w:rPr>
              <w:t>, including nursery and receptio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0DF342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39E1B6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6D3A14" w:rsidRPr="00363D4E" w14:paraId="79DE4CB9" w14:textId="77777777" w:rsidTr="006D3A1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2D829" w14:textId="681A5B12" w:rsidR="006D3A14" w:rsidRPr="00363D4E" w:rsidRDefault="00A37582" w:rsidP="006D3A14">
            <w:pPr>
              <w:rPr>
                <w:rFonts w:cs="Arial"/>
              </w:rPr>
            </w:pPr>
            <w:r>
              <w:rPr>
                <w:rFonts w:cs="Arial"/>
              </w:rPr>
              <w:t>Experience of managing support staff in the classro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2B64C0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C4FB02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A37582" w:rsidRPr="00363D4E" w14:paraId="45453707" w14:textId="77777777" w:rsidTr="006D3A1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0F248" w14:textId="6A136C7A" w:rsidR="00A37582" w:rsidRDefault="00A37582" w:rsidP="006D3A14">
            <w:pPr>
              <w:rPr>
                <w:rFonts w:cs="Arial"/>
              </w:rPr>
            </w:pPr>
            <w:r>
              <w:rPr>
                <w:rFonts w:cs="Arial"/>
              </w:rPr>
              <w:t>Experience as a subject lea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CB964F" w14:textId="06357311" w:rsidR="00A37582" w:rsidRPr="00363D4E" w:rsidRDefault="00A37582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5252F4" w14:textId="46247F56" w:rsidR="00A37582" w:rsidRPr="00363D4E" w:rsidRDefault="00A37582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6D3A14" w:rsidRPr="00363D4E" w14:paraId="0046197B" w14:textId="77777777" w:rsidTr="006D3A14">
        <w:trPr>
          <w:trHeight w:val="270"/>
        </w:trPr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2E84A" w14:textId="77777777" w:rsidR="006D3A14" w:rsidRPr="00363D4E" w:rsidRDefault="006D3A14" w:rsidP="006D3A14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Knowledge, </w:t>
            </w:r>
            <w:proofErr w:type="gramStart"/>
            <w:r>
              <w:rPr>
                <w:rFonts w:cs="Arial"/>
                <w:b/>
              </w:rPr>
              <w:t>skills</w:t>
            </w:r>
            <w:proofErr w:type="gramEnd"/>
            <w:r>
              <w:rPr>
                <w:rFonts w:cs="Arial"/>
                <w:b/>
              </w:rPr>
              <w:t xml:space="preserve"> and abilities</w:t>
            </w:r>
          </w:p>
        </w:tc>
      </w:tr>
      <w:tr w:rsidR="006D3A14" w:rsidRPr="00363D4E" w14:paraId="1C442309" w14:textId="77777777" w:rsidTr="006D3A1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C38CF" w14:textId="0A4AA2A6" w:rsidR="006D3A14" w:rsidRPr="00363D4E" w:rsidRDefault="006D3A14" w:rsidP="006D3A14">
            <w:pPr>
              <w:rPr>
                <w:rFonts w:cs="Arial"/>
              </w:rPr>
            </w:pPr>
            <w:r>
              <w:rPr>
                <w:rFonts w:cs="Arial"/>
              </w:rPr>
              <w:t xml:space="preserve">An excellent teacher with thorough knowledge and ability to deliver a broad and exciting </w:t>
            </w:r>
            <w:r w:rsidR="00A37582">
              <w:rPr>
                <w:rFonts w:cs="Arial"/>
              </w:rPr>
              <w:t xml:space="preserve">EY </w:t>
            </w:r>
            <w:r>
              <w:rPr>
                <w:rFonts w:cs="Arial"/>
              </w:rPr>
              <w:t>curricul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2C2EB9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09490C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 R </w:t>
            </w:r>
          </w:p>
        </w:tc>
      </w:tr>
      <w:tr w:rsidR="006D3A14" w:rsidRPr="00363D4E" w14:paraId="16C1651E" w14:textId="77777777" w:rsidTr="006D3A1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0C34B" w14:textId="77777777" w:rsidR="006D3A14" w:rsidRPr="00363D4E" w:rsidRDefault="006D3A14" w:rsidP="006D3A14">
            <w:pPr>
              <w:rPr>
                <w:rFonts w:cs="Arial"/>
              </w:rPr>
            </w:pPr>
            <w:r>
              <w:rPr>
                <w:rFonts w:cs="Arial"/>
              </w:rPr>
              <w:t xml:space="preserve">Understanding of effective assessment strategies, including the use of </w:t>
            </w:r>
            <w:proofErr w:type="spellStart"/>
            <w:r>
              <w:rPr>
                <w:rFonts w:cs="Arial"/>
              </w:rPr>
              <w:t>AfL</w:t>
            </w:r>
            <w:proofErr w:type="spellEnd"/>
            <w:r>
              <w:rPr>
                <w:rFonts w:cs="Arial"/>
              </w:rPr>
              <w:t>, to meet the learning needs of all pupi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5108D6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CCC57F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6D3A14" w:rsidRPr="00363D4E" w14:paraId="0B8A1F9D" w14:textId="77777777" w:rsidTr="006D3A1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0EA6C" w14:textId="17AD706A" w:rsidR="006D3A14" w:rsidRPr="00363D4E" w:rsidRDefault="00A37582" w:rsidP="006D3A14">
            <w:pPr>
              <w:rPr>
                <w:rFonts w:cs="Arial"/>
              </w:rPr>
            </w:pPr>
            <w:r>
              <w:rPr>
                <w:rFonts w:cs="Arial"/>
              </w:rPr>
              <w:t>Ability to provide an outstanding learning environment both inside and outside the classro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3DDF63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AFD4FA" w14:textId="77777777" w:rsidR="006D3A14" w:rsidRPr="00363D4E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6D3A14" w:rsidRPr="00363D4E" w14:paraId="211FCA6D" w14:textId="77777777" w:rsidTr="006D3A1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B84A1" w14:textId="77777777" w:rsidR="006D3A14" w:rsidRDefault="006D3A14" w:rsidP="006D3A14">
            <w:pPr>
              <w:rPr>
                <w:rFonts w:cs="Arial"/>
              </w:rPr>
            </w:pPr>
            <w:r>
              <w:rPr>
                <w:rFonts w:cs="Arial"/>
              </w:rPr>
              <w:t>Ability to plan to meet the needs of all groups of pupils – demonstrating  high expectations and standar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4BEFFB" w14:textId="77777777" w:rsidR="006D3A14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421B58" w14:textId="77777777" w:rsidR="006D3A14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6D3A14" w:rsidRPr="00363D4E" w14:paraId="60D2402B" w14:textId="77777777" w:rsidTr="006D3A1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57EB4" w14:textId="5392C66E" w:rsidR="006D3A14" w:rsidRDefault="006D3A14" w:rsidP="006D3A14">
            <w:pPr>
              <w:rPr>
                <w:rFonts w:cs="Arial"/>
              </w:rPr>
            </w:pPr>
            <w:r>
              <w:rPr>
                <w:rFonts w:cs="Arial"/>
              </w:rPr>
              <w:t xml:space="preserve">Ability to form and maintain excellent relationships with </w:t>
            </w:r>
            <w:r w:rsidR="00A37582">
              <w:rPr>
                <w:rFonts w:cs="Arial"/>
              </w:rPr>
              <w:t>children and famili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FAA7B0" w14:textId="77777777" w:rsidR="006D3A14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000526" w14:textId="77777777" w:rsidR="006D3A14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6D3A14" w:rsidRPr="00363D4E" w14:paraId="57BB840E" w14:textId="77777777" w:rsidTr="006D3A1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4A8C1" w14:textId="77777777" w:rsidR="006D3A14" w:rsidRDefault="006D3A14" w:rsidP="006D3A14">
            <w:pPr>
              <w:rPr>
                <w:rFonts w:cs="Arial"/>
              </w:rPr>
            </w:pPr>
            <w:r>
              <w:rPr>
                <w:rFonts w:cs="Arial"/>
              </w:rPr>
              <w:t>Ability to use ICT effectively within teaching and learning to enhance pupil progr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FAECF9" w14:textId="77777777" w:rsidR="006D3A14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61E5D9" w14:textId="77777777" w:rsidR="006D3A14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6D3A14" w:rsidRPr="00363D4E" w14:paraId="6966F44D" w14:textId="77777777" w:rsidTr="006D3A14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2A49C" w14:textId="77777777" w:rsidR="006D3A14" w:rsidRDefault="006D3A14" w:rsidP="006D3A14">
            <w:pPr>
              <w:rPr>
                <w:rFonts w:cs="Arial"/>
              </w:rPr>
            </w:pPr>
            <w:r>
              <w:rPr>
                <w:rFonts w:cs="Arial"/>
              </w:rPr>
              <w:t>Ability to use a range of positive behaviour strategies to effectively promote outstanding behaviour for learn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F1E1FE" w14:textId="77777777" w:rsidR="006D3A14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77A7A3" w14:textId="77777777" w:rsidR="006D3A14" w:rsidRDefault="006D3A14" w:rsidP="006D3A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</w:tbl>
    <w:p w14:paraId="2DB710E1" w14:textId="77777777" w:rsidR="008D41CD" w:rsidRPr="006D3A14" w:rsidRDefault="008D41CD" w:rsidP="00ED495C">
      <w:pPr>
        <w:rPr>
          <w:sz w:val="10"/>
          <w:szCs w:val="10"/>
        </w:rPr>
      </w:pPr>
    </w:p>
    <w:tbl>
      <w:tblPr>
        <w:tblpPr w:leftFromText="180" w:rightFromText="180" w:vertAnchor="page" w:horzAnchor="margin" w:tblpXSpec="center" w:tblpY="526"/>
        <w:tblW w:w="10910" w:type="dxa"/>
        <w:tblLayout w:type="fixed"/>
        <w:tblLook w:val="0000" w:firstRow="0" w:lastRow="0" w:firstColumn="0" w:lastColumn="0" w:noHBand="0" w:noVBand="0"/>
      </w:tblPr>
      <w:tblGrid>
        <w:gridCol w:w="5807"/>
        <w:gridCol w:w="1843"/>
        <w:gridCol w:w="3260"/>
      </w:tblGrid>
      <w:tr w:rsidR="008D41CD" w:rsidRPr="00363D4E" w14:paraId="7E811E8A" w14:textId="77777777" w:rsidTr="008D41CD">
        <w:trPr>
          <w:trHeight w:val="11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5896" w14:textId="77777777"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lastRenderedPageBreak/>
              <w:t>Requirements</w:t>
            </w:r>
          </w:p>
          <w:p w14:paraId="5EC64BF4" w14:textId="77777777"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(based on the job description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CCB32" w14:textId="77777777"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Essential (E)</w:t>
            </w:r>
          </w:p>
          <w:p w14:paraId="1AEC2B29" w14:textId="77777777"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or</w:t>
            </w:r>
          </w:p>
          <w:p w14:paraId="7140903E" w14:textId="77777777" w:rsidR="008D41CD" w:rsidRPr="00363D4E" w:rsidRDefault="008D41CD" w:rsidP="008D41CD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Desirable (D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A9E3F" w14:textId="77777777" w:rsidR="008D41CD" w:rsidRPr="006D3A14" w:rsidRDefault="008D41CD" w:rsidP="008D41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3A14">
              <w:rPr>
                <w:rFonts w:cs="Arial"/>
                <w:b/>
                <w:sz w:val="22"/>
                <w:szCs w:val="22"/>
              </w:rPr>
              <w:t xml:space="preserve">To be identified by: </w:t>
            </w:r>
          </w:p>
          <w:p w14:paraId="47C5BD50" w14:textId="77777777" w:rsidR="008D41CD" w:rsidRPr="006D3A14" w:rsidRDefault="008D41CD" w:rsidP="008D41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3A14">
              <w:rPr>
                <w:rFonts w:cs="Arial"/>
                <w:b/>
                <w:sz w:val="22"/>
                <w:szCs w:val="22"/>
              </w:rPr>
              <w:t>Application Form and Supporting Statement (A),</w:t>
            </w:r>
          </w:p>
          <w:p w14:paraId="07FC8B85" w14:textId="77777777" w:rsidR="008D41CD" w:rsidRPr="00363D4E" w:rsidRDefault="008D41CD" w:rsidP="006D3A14">
            <w:pPr>
              <w:jc w:val="center"/>
              <w:rPr>
                <w:rFonts w:cs="Arial"/>
                <w:b/>
              </w:rPr>
            </w:pPr>
            <w:r w:rsidRPr="006D3A14">
              <w:rPr>
                <w:rFonts w:cs="Arial"/>
                <w:b/>
                <w:sz w:val="22"/>
                <w:szCs w:val="22"/>
              </w:rPr>
              <w:t>Interview (I),</w:t>
            </w:r>
            <w:r w:rsidR="006D3A14" w:rsidRPr="006D3A1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D3A14">
              <w:rPr>
                <w:rFonts w:cs="Arial"/>
                <w:b/>
                <w:sz w:val="22"/>
                <w:szCs w:val="22"/>
              </w:rPr>
              <w:t>Reference (R)</w:t>
            </w:r>
          </w:p>
        </w:tc>
      </w:tr>
      <w:tr w:rsidR="006D19EC" w:rsidRPr="00363D4E" w14:paraId="00A1C28B" w14:textId="77777777" w:rsidTr="00B1009D">
        <w:trPr>
          <w:trHeight w:val="583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DA14C" w14:textId="77777777" w:rsidR="006D19EC" w:rsidRPr="00363D4E" w:rsidRDefault="006D19EC" w:rsidP="006D19E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Knowledge, skills and abilities continued</w:t>
            </w:r>
          </w:p>
        </w:tc>
      </w:tr>
      <w:tr w:rsidR="008D41CD" w:rsidRPr="00363D4E" w14:paraId="53D473A6" w14:textId="77777777" w:rsidTr="00AB248B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1117B" w14:textId="77777777" w:rsidR="008D41CD" w:rsidRPr="00363D4E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Ability to use data, assessment and target setting to impact positively on pupil progr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F8845D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FA9936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  <w:r w:rsidR="000C54F3">
              <w:rPr>
                <w:rFonts w:cs="Arial"/>
              </w:rPr>
              <w:t xml:space="preserve"> I</w:t>
            </w:r>
            <w:r w:rsidR="00984C00">
              <w:rPr>
                <w:rFonts w:cs="Arial"/>
              </w:rPr>
              <w:t xml:space="preserve"> R</w:t>
            </w:r>
          </w:p>
        </w:tc>
      </w:tr>
      <w:tr w:rsidR="00DF4E5A" w:rsidRPr="00363D4E" w14:paraId="145BFD9A" w14:textId="77777777" w:rsidTr="00AB248B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88A4" w14:textId="08AFE922" w:rsidR="00DF4E5A" w:rsidRDefault="00453A96" w:rsidP="008D41CD">
            <w:pPr>
              <w:rPr>
                <w:rFonts w:cs="Arial"/>
              </w:rPr>
            </w:pPr>
            <w:r>
              <w:rPr>
                <w:rFonts w:cs="Arial"/>
              </w:rPr>
              <w:t>Demonstrate high expectations of pupils to ensure all pupils achieve the very best outcom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37AD2F" w14:textId="77777777" w:rsidR="00DF4E5A" w:rsidRPr="00363D4E" w:rsidRDefault="006D3A14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FBA0FE" w14:textId="77777777" w:rsidR="00DF4E5A" w:rsidRPr="00363D4E" w:rsidRDefault="006D3A14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984C00" w:rsidRPr="00363D4E" w14:paraId="7EBDBCD3" w14:textId="77777777" w:rsidTr="00AB248B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CC1CE" w14:textId="77777777" w:rsidR="00984C00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Willingness to participate in school activities including extracurricular activities and school related community ev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43D2E6" w14:textId="77777777" w:rsidR="00984C00" w:rsidRPr="00363D4E" w:rsidRDefault="00E2714A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FEC44E" w14:textId="77777777" w:rsidR="00984C00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453A96" w:rsidRPr="00363D4E" w14:paraId="346C385A" w14:textId="77777777" w:rsidTr="00AB248B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018B8" w14:textId="06E3CA50" w:rsidR="00453A96" w:rsidRDefault="00453A96" w:rsidP="008D41CD">
            <w:pPr>
              <w:rPr>
                <w:rFonts w:cs="Arial"/>
              </w:rPr>
            </w:pPr>
            <w:r>
              <w:rPr>
                <w:rFonts w:cs="Arial"/>
              </w:rPr>
              <w:t xml:space="preserve">Ability to lead an area of the curriculu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11E78" w14:textId="6BD50101" w:rsidR="00453A96" w:rsidRDefault="00453A96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5A89FB" w14:textId="23CF18DA" w:rsidR="00453A96" w:rsidRDefault="00453A96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0C54F3" w:rsidRPr="00363D4E" w14:paraId="0D9187F3" w14:textId="77777777" w:rsidTr="00C6205C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001D859" w14:textId="77777777" w:rsidR="000C54F3" w:rsidRDefault="00802932" w:rsidP="008D41CD">
            <w:pPr>
              <w:rPr>
                <w:rFonts w:cs="Arial"/>
              </w:rPr>
            </w:pPr>
            <w:r>
              <w:rPr>
                <w:rFonts w:cs="Arial"/>
              </w:rPr>
              <w:t>Excellent written and verbal communication skil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71D5A52C" w14:textId="77777777" w:rsidR="000C54F3" w:rsidRPr="00363D4E" w:rsidRDefault="00802932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2C2E76D5" w14:textId="77777777" w:rsidR="000C54F3" w:rsidRPr="00363D4E" w:rsidRDefault="00802932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6D19EC" w:rsidRPr="00363D4E" w14:paraId="15577BA5" w14:textId="77777777" w:rsidTr="0029251C"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91C18" w14:textId="77777777" w:rsidR="006D19EC" w:rsidRPr="00363D4E" w:rsidRDefault="006D19EC" w:rsidP="006D19E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Personal Qualities</w:t>
            </w:r>
          </w:p>
        </w:tc>
      </w:tr>
      <w:tr w:rsidR="008D41CD" w:rsidRPr="00363D4E" w14:paraId="3E40407E" w14:textId="77777777" w:rsidTr="00AB248B">
        <w:trPr>
          <w:trHeight w:val="135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F21E3" w14:textId="77777777" w:rsidR="008D41CD" w:rsidRPr="00363D4E" w:rsidRDefault="00802932" w:rsidP="00E2714A">
            <w:pPr>
              <w:rPr>
                <w:rFonts w:cs="Arial"/>
              </w:rPr>
            </w:pPr>
            <w:r>
              <w:rPr>
                <w:rFonts w:cs="Arial"/>
              </w:rPr>
              <w:t xml:space="preserve">Without exception, promote </w:t>
            </w:r>
            <w:r w:rsidR="00E2714A">
              <w:rPr>
                <w:rFonts w:cs="Arial"/>
              </w:rPr>
              <w:t>Catforth</w:t>
            </w:r>
            <w:r>
              <w:rPr>
                <w:rFonts w:cs="Arial"/>
              </w:rPr>
              <w:t xml:space="preserve"> Primary School’s strong educational ethos and valu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33DD1B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B60DE8" w14:textId="77777777" w:rsidR="008D41CD" w:rsidRPr="00363D4E" w:rsidRDefault="00802932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D41CD" w:rsidRPr="00363D4E" w14:paraId="5F8AD691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6F8FD" w14:textId="5A4D16C1" w:rsidR="008D41CD" w:rsidRPr="00363D4E" w:rsidRDefault="00802932" w:rsidP="00E2714A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Be a positive</w:t>
            </w:r>
            <w:r w:rsidR="00C6205C">
              <w:rPr>
                <w:rFonts w:cs="Arial"/>
              </w:rPr>
              <w:t xml:space="preserve"> and professional</w:t>
            </w:r>
            <w:r>
              <w:rPr>
                <w:rFonts w:cs="Arial"/>
              </w:rPr>
              <w:t xml:space="preserve"> role model at all times</w:t>
            </w:r>
            <w:proofErr w:type="gramEnd"/>
            <w:r w:rsidR="00A37582">
              <w:rPr>
                <w:rFonts w:cs="Arial"/>
              </w:rPr>
              <w:t xml:space="preserve"> and a</w:t>
            </w:r>
            <w:r>
              <w:rPr>
                <w:rFonts w:cs="Arial"/>
              </w:rPr>
              <w:t xml:space="preserve"> highly respected </w:t>
            </w:r>
            <w:r w:rsidR="00D11A70">
              <w:rPr>
                <w:rFonts w:cs="Arial"/>
              </w:rPr>
              <w:t xml:space="preserve">representative of </w:t>
            </w:r>
            <w:r w:rsidR="00E2714A">
              <w:rPr>
                <w:rFonts w:cs="Arial"/>
              </w:rPr>
              <w:t xml:space="preserve">Catforth </w:t>
            </w:r>
            <w:r w:rsidR="00D11A70">
              <w:rPr>
                <w:rFonts w:cs="Arial"/>
              </w:rPr>
              <w:t>Primary Scho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BAEC3C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0589F9" w14:textId="77777777" w:rsidR="008D41CD" w:rsidRPr="00363D4E" w:rsidRDefault="008A043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8D41CD" w:rsidRPr="00363D4E" w14:paraId="2B367FD9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672F5" w14:textId="77777777" w:rsidR="008D41CD" w:rsidRPr="00363D4E" w:rsidRDefault="00D11A70" w:rsidP="00E2714A">
            <w:pPr>
              <w:rPr>
                <w:rFonts w:cs="Arial"/>
              </w:rPr>
            </w:pPr>
            <w:r>
              <w:rPr>
                <w:rFonts w:cs="Arial"/>
              </w:rPr>
              <w:t xml:space="preserve">Demonstrate an understanding, awareness and empathy for the needs of pupils </w:t>
            </w:r>
            <w:r w:rsidR="008A043D">
              <w:rPr>
                <w:rFonts w:cs="Arial"/>
              </w:rPr>
              <w:t xml:space="preserve">at </w:t>
            </w:r>
            <w:r w:rsidR="00E2714A">
              <w:rPr>
                <w:rFonts w:cs="Arial"/>
              </w:rPr>
              <w:t>Catforth</w:t>
            </w:r>
            <w:r w:rsidR="008A043D">
              <w:rPr>
                <w:rFonts w:cs="Arial"/>
              </w:rPr>
              <w:t xml:space="preserve"> Primary School and how these could be m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850BA0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1BE53F" w14:textId="77777777" w:rsidR="008D41CD" w:rsidRPr="00363D4E" w:rsidRDefault="008A043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D41CD" w:rsidRPr="00363D4E" w14:paraId="04656CD9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37921" w14:textId="77777777" w:rsidR="008D41CD" w:rsidRPr="00363D4E" w:rsidRDefault="008A043D" w:rsidP="008D41CD">
            <w:pPr>
              <w:rPr>
                <w:rFonts w:cs="Arial"/>
              </w:rPr>
            </w:pPr>
            <w:r>
              <w:rPr>
                <w:rFonts w:cs="Arial"/>
              </w:rPr>
              <w:t>Ability to prioritise time using effective organisational skills</w:t>
            </w:r>
            <w:r w:rsidR="00984C00">
              <w:rPr>
                <w:rFonts w:cs="Arial"/>
              </w:rPr>
              <w:t xml:space="preserve"> and a high level of personal motiv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DAC3E7" w14:textId="77777777" w:rsidR="008D41CD" w:rsidRPr="00363D4E" w:rsidRDefault="008D41CD" w:rsidP="008D41CD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9A3163" w14:textId="58474F2E" w:rsidR="008D41CD" w:rsidRPr="00363D4E" w:rsidRDefault="008A043D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53A96">
              <w:rPr>
                <w:rFonts w:cs="Arial"/>
              </w:rPr>
              <w:t xml:space="preserve"> R</w:t>
            </w:r>
          </w:p>
        </w:tc>
      </w:tr>
      <w:tr w:rsidR="00AB248B" w:rsidRPr="00363D4E" w14:paraId="5952E348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D780E" w14:textId="77777777" w:rsidR="00AB248B" w:rsidRDefault="00C6205C" w:rsidP="008D41CD">
            <w:pPr>
              <w:rPr>
                <w:rFonts w:cs="Arial"/>
              </w:rPr>
            </w:pPr>
            <w:r>
              <w:rPr>
                <w:rFonts w:cs="Arial"/>
              </w:rPr>
              <w:t>Ability and willingness to work effectively as part of a team, learning with and from colleagu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C385E8" w14:textId="77777777" w:rsidR="00AB248B" w:rsidRPr="00363D4E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F4E06E" w14:textId="77777777" w:rsidR="00AB248B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AB248B" w:rsidRPr="00363D4E" w14:paraId="6A177F72" w14:textId="77777777" w:rsidTr="00AB248B">
        <w:trPr>
          <w:trHeight w:val="270"/>
        </w:trPr>
        <w:tc>
          <w:tcPr>
            <w:tcW w:w="580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61CCB" w14:textId="77777777" w:rsidR="00AB248B" w:rsidRDefault="00C6205C" w:rsidP="008D41CD">
            <w:pPr>
              <w:rPr>
                <w:rFonts w:cs="Arial"/>
              </w:rPr>
            </w:pPr>
            <w:r>
              <w:rPr>
                <w:rFonts w:cs="Arial"/>
              </w:rPr>
              <w:t>Adaptability to changing circumstances and new ideas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5EB7735" w14:textId="77777777" w:rsidR="00AB248B" w:rsidRPr="00363D4E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48EF77" w14:textId="77777777" w:rsidR="00AB248B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AB248B" w:rsidRPr="00363D4E" w14:paraId="461D4B7A" w14:textId="77777777" w:rsidTr="00AB248B">
        <w:trPr>
          <w:trHeight w:val="270"/>
        </w:trPr>
        <w:tc>
          <w:tcPr>
            <w:tcW w:w="580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122BD" w14:textId="77777777" w:rsidR="00AB248B" w:rsidRDefault="00C6205C" w:rsidP="008D41CD">
            <w:pPr>
              <w:rPr>
                <w:rFonts w:cs="Arial"/>
              </w:rPr>
            </w:pPr>
            <w:r>
              <w:rPr>
                <w:rFonts w:cs="Arial"/>
              </w:rPr>
              <w:t>To be creative and enthusiastic to make every day for our pupils engaging and exciting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F1E7CD5" w14:textId="77777777" w:rsidR="00AB248B" w:rsidRPr="00363D4E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FA7DEDA" w14:textId="1B496CC0" w:rsidR="00AB248B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53A96">
              <w:rPr>
                <w:rFonts w:cs="Arial"/>
              </w:rPr>
              <w:t xml:space="preserve"> R</w:t>
            </w:r>
          </w:p>
        </w:tc>
      </w:tr>
      <w:tr w:rsidR="008A043D" w:rsidRPr="00363D4E" w14:paraId="0E271691" w14:textId="77777777" w:rsidTr="00984C00">
        <w:trPr>
          <w:trHeight w:val="270"/>
        </w:trPr>
        <w:tc>
          <w:tcPr>
            <w:tcW w:w="5807" w:type="dxa"/>
            <w:tcBorders>
              <w:top w:val="dotted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CE571F1" w14:textId="77777777" w:rsidR="008A043D" w:rsidRDefault="00C6205C" w:rsidP="008D41CD">
            <w:pPr>
              <w:rPr>
                <w:rFonts w:cs="Arial"/>
              </w:rPr>
            </w:pPr>
            <w:r>
              <w:rPr>
                <w:rFonts w:cs="Arial"/>
              </w:rPr>
              <w:t xml:space="preserve">Demonstrate a capacity for sustained hard work with </w:t>
            </w:r>
            <w:r w:rsidR="006D19EC">
              <w:rPr>
                <w:rFonts w:cs="Arial"/>
              </w:rPr>
              <w:t xml:space="preserve">dedication, </w:t>
            </w:r>
            <w:r>
              <w:rPr>
                <w:rFonts w:cs="Arial"/>
              </w:rPr>
              <w:t>energy and vigour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14:paraId="39511699" w14:textId="77777777" w:rsidR="008A043D" w:rsidRPr="00363D4E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6DCC2B8" w14:textId="77777777" w:rsidR="008A043D" w:rsidRDefault="00C6205C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6D19EC" w:rsidRPr="00363D4E" w14:paraId="7407EF26" w14:textId="77777777" w:rsidTr="00984C00">
        <w:trPr>
          <w:trHeight w:val="270"/>
        </w:trPr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966C3" w14:textId="77777777" w:rsidR="006D19EC" w:rsidRPr="00363D4E" w:rsidRDefault="006D19EC" w:rsidP="008D41CD">
            <w:pPr>
              <w:rPr>
                <w:rFonts w:cs="Arial"/>
              </w:rPr>
            </w:pPr>
            <w:r>
              <w:rPr>
                <w:rFonts w:cs="Arial"/>
                <w:b/>
              </w:rPr>
              <w:t>Other (including special requirements)</w:t>
            </w:r>
          </w:p>
        </w:tc>
      </w:tr>
      <w:tr w:rsidR="008D41CD" w:rsidRPr="00363D4E" w14:paraId="2DDA31AF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E7A5D" w14:textId="77777777" w:rsidR="008D41CD" w:rsidRPr="00363D4E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Commitment to safeguarding and protecting the welfare of children and young peop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5941D6" w14:textId="77777777" w:rsidR="008D41CD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3F98EB" w14:textId="77777777" w:rsidR="008D41CD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D41CD" w:rsidRPr="00363D4E" w14:paraId="1376A3EC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0D6E6" w14:textId="77777777" w:rsidR="008D41CD" w:rsidRPr="00363D4E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Commitment to equality and divers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31049A" w14:textId="77777777" w:rsidR="008D41CD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8A79FD" w14:textId="4A3EC6D9" w:rsidR="008D41CD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A37582">
              <w:rPr>
                <w:rFonts w:cs="Arial"/>
              </w:rPr>
              <w:t xml:space="preserve"> </w:t>
            </w:r>
          </w:p>
        </w:tc>
      </w:tr>
      <w:tr w:rsidR="008D41CD" w:rsidRPr="00363D4E" w14:paraId="0DEC82DF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B5360" w14:textId="77777777" w:rsidR="008D41CD" w:rsidRPr="00363D4E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Commitment to Health and Safe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3A5E06" w14:textId="77777777" w:rsidR="008D41CD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35BEFC" w14:textId="655F4181" w:rsidR="008D41CD" w:rsidRPr="00363D4E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A37582">
              <w:rPr>
                <w:rFonts w:cs="Arial"/>
              </w:rPr>
              <w:t xml:space="preserve"> </w:t>
            </w:r>
          </w:p>
        </w:tc>
      </w:tr>
      <w:tr w:rsidR="008D41CD" w:rsidRPr="00363D4E" w14:paraId="5D756960" w14:textId="77777777" w:rsidTr="00984C0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56556C4" w14:textId="77777777" w:rsidR="008D41CD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Commitment to attendance at wo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5BBE680E" w14:textId="77777777" w:rsidR="008D41CD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32AACC89" w14:textId="1260E76E" w:rsidR="008D41CD" w:rsidRDefault="00984C00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A37582">
              <w:rPr>
                <w:rFonts w:cs="Arial"/>
              </w:rPr>
              <w:t xml:space="preserve"> </w:t>
            </w:r>
          </w:p>
        </w:tc>
      </w:tr>
      <w:tr w:rsidR="008D41CD" w:rsidRPr="00363D4E" w14:paraId="56A9594C" w14:textId="77777777" w:rsidTr="00984C00">
        <w:trPr>
          <w:trHeight w:val="270"/>
        </w:trPr>
        <w:tc>
          <w:tcPr>
            <w:tcW w:w="580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87E42" w14:textId="77777777" w:rsidR="008D41CD" w:rsidRPr="00984C00" w:rsidRDefault="00984C00" w:rsidP="008D41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fidential References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F0A9E0" w14:textId="77777777" w:rsidR="008D41CD" w:rsidRDefault="008D41CD" w:rsidP="008D41CD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B1F8F9" w14:textId="77777777" w:rsidR="008D41CD" w:rsidRDefault="008D41CD" w:rsidP="008D41CD">
            <w:pPr>
              <w:jc w:val="center"/>
              <w:rPr>
                <w:rFonts w:cs="Arial"/>
              </w:rPr>
            </w:pPr>
          </w:p>
        </w:tc>
      </w:tr>
      <w:tr w:rsidR="008D41CD" w:rsidRPr="00363D4E" w14:paraId="7C924906" w14:textId="77777777" w:rsidTr="00AB248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3A794" w14:textId="77777777" w:rsidR="008D41CD" w:rsidRDefault="00984C00" w:rsidP="008D41CD">
            <w:pPr>
              <w:rPr>
                <w:rFonts w:cs="Arial"/>
              </w:rPr>
            </w:pPr>
            <w:r>
              <w:rPr>
                <w:rFonts w:cs="Arial"/>
              </w:rPr>
              <w:t>Positive recommendation from all referees, including current employer.  We will always consider your references before confirming a job offer in writ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D0B2FC" w14:textId="77777777" w:rsidR="008D41CD" w:rsidRDefault="003B47E7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6F1555" w14:textId="77777777" w:rsidR="008D41CD" w:rsidRDefault="003B47E7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</w:tr>
      <w:tr w:rsidR="003B47E7" w:rsidRPr="00363D4E" w14:paraId="439C70E7" w14:textId="77777777" w:rsidTr="009C6EFE">
        <w:trPr>
          <w:trHeight w:val="270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861CB" w14:textId="77777777" w:rsidR="003B47E7" w:rsidRDefault="003B47E7" w:rsidP="003B47E7">
            <w:pPr>
              <w:rPr>
                <w:rFonts w:cs="Arial"/>
              </w:rPr>
            </w:pPr>
            <w:r>
              <w:rPr>
                <w:rFonts w:cs="Arial"/>
                <w:b/>
              </w:rPr>
              <w:t>Application Form and Supporting Statement</w:t>
            </w:r>
          </w:p>
        </w:tc>
      </w:tr>
      <w:tr w:rsidR="008D41CD" w:rsidRPr="00363D4E" w14:paraId="5D1EBA13" w14:textId="77777777" w:rsidTr="003B47E7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76B8D48" w14:textId="77777777" w:rsidR="00A37582" w:rsidRDefault="003B47E7" w:rsidP="00E2714A">
            <w:pPr>
              <w:rPr>
                <w:rFonts w:cs="Arial"/>
              </w:rPr>
            </w:pPr>
            <w:r>
              <w:rPr>
                <w:rFonts w:cs="Arial"/>
              </w:rPr>
              <w:t>The form must be fully completed</w:t>
            </w:r>
            <w:r w:rsidR="00E2714A">
              <w:rPr>
                <w:rFonts w:cs="Arial"/>
              </w:rPr>
              <w:t xml:space="preserve"> electronically</w:t>
            </w:r>
            <w:r>
              <w:rPr>
                <w:rFonts w:cs="Arial"/>
              </w:rPr>
              <w:t>.  The supporting statement should be c</w:t>
            </w:r>
            <w:r w:rsidR="00E2714A">
              <w:rPr>
                <w:rFonts w:cs="Arial"/>
              </w:rPr>
              <w:t>lear, concise and related to this</w:t>
            </w:r>
            <w:r>
              <w:rPr>
                <w:rFonts w:cs="Arial"/>
              </w:rPr>
              <w:t xml:space="preserve"> specific post.  </w:t>
            </w:r>
          </w:p>
          <w:p w14:paraId="63A424AF" w14:textId="5A6ECAEB" w:rsidR="008D41CD" w:rsidRDefault="003B47E7" w:rsidP="00E2714A">
            <w:pPr>
              <w:rPr>
                <w:rFonts w:cs="Arial"/>
              </w:rPr>
            </w:pPr>
            <w:r>
              <w:rPr>
                <w:rFonts w:cs="Arial"/>
              </w:rPr>
              <w:t xml:space="preserve">It should also be no </w:t>
            </w:r>
            <w:r w:rsidR="00E2714A">
              <w:rPr>
                <w:rFonts w:cs="Arial"/>
              </w:rPr>
              <w:t>more than 2</w:t>
            </w:r>
            <w:r>
              <w:rPr>
                <w:rFonts w:cs="Arial"/>
              </w:rPr>
              <w:t xml:space="preserve"> sides of A4 in font size 11</w:t>
            </w:r>
            <w:r w:rsidR="00E2714A">
              <w:rPr>
                <w:rFonts w:cs="Arial"/>
              </w:rPr>
              <w:t xml:space="preserve"> at leas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2B203474" w14:textId="77777777" w:rsidR="008D41CD" w:rsidRDefault="003B47E7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0D8908AE" w14:textId="77777777" w:rsidR="008D41CD" w:rsidRDefault="003B47E7" w:rsidP="008D41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</w:tbl>
    <w:p w14:paraId="7ED553F3" w14:textId="77777777" w:rsidR="008D41CD" w:rsidRPr="00363D4E" w:rsidRDefault="008D41CD" w:rsidP="008D41CD">
      <w:pPr>
        <w:rPr>
          <w:sz w:val="20"/>
          <w:szCs w:val="20"/>
        </w:rPr>
      </w:pPr>
    </w:p>
    <w:p w14:paraId="59028471" w14:textId="77777777" w:rsidR="003B47E7" w:rsidRDefault="003B47E7" w:rsidP="00ED495C">
      <w:pPr>
        <w:rPr>
          <w:sz w:val="20"/>
          <w:szCs w:val="20"/>
        </w:rPr>
      </w:pPr>
    </w:p>
    <w:p w14:paraId="509FC3EF" w14:textId="77777777" w:rsidR="003B47E7" w:rsidRDefault="003B47E7" w:rsidP="003B47E7">
      <w:pPr>
        <w:rPr>
          <w:sz w:val="20"/>
          <w:szCs w:val="20"/>
        </w:rPr>
      </w:pPr>
    </w:p>
    <w:p w14:paraId="1C2C7C59" w14:textId="77777777" w:rsidR="003B47E7" w:rsidRDefault="003B47E7" w:rsidP="003B47E7">
      <w:pPr>
        <w:rPr>
          <w:sz w:val="20"/>
          <w:szCs w:val="20"/>
        </w:rPr>
      </w:pPr>
    </w:p>
    <w:p w14:paraId="71AB119C" w14:textId="77777777" w:rsidR="008D41CD" w:rsidRPr="003B47E7" w:rsidRDefault="003B47E7" w:rsidP="003B47E7">
      <w:pPr>
        <w:tabs>
          <w:tab w:val="left" w:pos="66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D41CD" w:rsidRPr="003B47E7" w:rsidSect="007C5BF2">
      <w:pgSz w:w="11906" w:h="16838"/>
      <w:pgMar w:top="284" w:right="567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2FF8D" w14:textId="77777777" w:rsidR="00A8362E" w:rsidRDefault="00A8362E">
      <w:r>
        <w:separator/>
      </w:r>
    </w:p>
  </w:endnote>
  <w:endnote w:type="continuationSeparator" w:id="0">
    <w:p w14:paraId="0CD85F3E" w14:textId="77777777" w:rsidR="00A8362E" w:rsidRDefault="00A8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C55AD" w14:textId="77777777" w:rsidR="00A8362E" w:rsidRDefault="00A8362E">
      <w:r>
        <w:separator/>
      </w:r>
    </w:p>
  </w:footnote>
  <w:footnote w:type="continuationSeparator" w:id="0">
    <w:p w14:paraId="35851CD0" w14:textId="77777777" w:rsidR="00A8362E" w:rsidRDefault="00A83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2799A"/>
    <w:multiLevelType w:val="hybridMultilevel"/>
    <w:tmpl w:val="D71027DC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24170"/>
    <w:multiLevelType w:val="hybridMultilevel"/>
    <w:tmpl w:val="28BAE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80CD0"/>
    <w:multiLevelType w:val="hybridMultilevel"/>
    <w:tmpl w:val="7C5A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48B3"/>
    <w:multiLevelType w:val="hybridMultilevel"/>
    <w:tmpl w:val="727EC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1200"/>
    <w:multiLevelType w:val="hybridMultilevel"/>
    <w:tmpl w:val="A0D4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9392A"/>
    <w:multiLevelType w:val="hybridMultilevel"/>
    <w:tmpl w:val="591AB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155"/>
    <w:rsid w:val="00046613"/>
    <w:rsid w:val="000579DF"/>
    <w:rsid w:val="000C54F3"/>
    <w:rsid w:val="000C643B"/>
    <w:rsid w:val="001151E1"/>
    <w:rsid w:val="00123B90"/>
    <w:rsid w:val="001245C9"/>
    <w:rsid w:val="001256A4"/>
    <w:rsid w:val="001F056F"/>
    <w:rsid w:val="002335A5"/>
    <w:rsid w:val="002418E1"/>
    <w:rsid w:val="00256B5B"/>
    <w:rsid w:val="00257C4F"/>
    <w:rsid w:val="002647BD"/>
    <w:rsid w:val="00276285"/>
    <w:rsid w:val="002B7AC3"/>
    <w:rsid w:val="002D3FA1"/>
    <w:rsid w:val="002D7403"/>
    <w:rsid w:val="00363C9E"/>
    <w:rsid w:val="00363D4E"/>
    <w:rsid w:val="003B0AE9"/>
    <w:rsid w:val="003B47E7"/>
    <w:rsid w:val="003D0C27"/>
    <w:rsid w:val="003D56B8"/>
    <w:rsid w:val="003F17FA"/>
    <w:rsid w:val="00413D68"/>
    <w:rsid w:val="004525C5"/>
    <w:rsid w:val="00453A96"/>
    <w:rsid w:val="0047493F"/>
    <w:rsid w:val="00475ADC"/>
    <w:rsid w:val="00477B0E"/>
    <w:rsid w:val="004812B4"/>
    <w:rsid w:val="004A2A9D"/>
    <w:rsid w:val="004E749C"/>
    <w:rsid w:val="004F2EDB"/>
    <w:rsid w:val="005126A8"/>
    <w:rsid w:val="00524B35"/>
    <w:rsid w:val="00530DFC"/>
    <w:rsid w:val="00550310"/>
    <w:rsid w:val="00555C99"/>
    <w:rsid w:val="005655A6"/>
    <w:rsid w:val="005826E9"/>
    <w:rsid w:val="005B7CB6"/>
    <w:rsid w:val="005F7468"/>
    <w:rsid w:val="0067388C"/>
    <w:rsid w:val="00690263"/>
    <w:rsid w:val="006964CE"/>
    <w:rsid w:val="006A5396"/>
    <w:rsid w:val="006B0E9F"/>
    <w:rsid w:val="006B1D11"/>
    <w:rsid w:val="006D19EC"/>
    <w:rsid w:val="006D3A14"/>
    <w:rsid w:val="006F6599"/>
    <w:rsid w:val="0072407D"/>
    <w:rsid w:val="00757F99"/>
    <w:rsid w:val="007774BE"/>
    <w:rsid w:val="007C0FF6"/>
    <w:rsid w:val="007C5BF2"/>
    <w:rsid w:val="007E088A"/>
    <w:rsid w:val="007E37BB"/>
    <w:rsid w:val="007F0F10"/>
    <w:rsid w:val="007F29D0"/>
    <w:rsid w:val="00802932"/>
    <w:rsid w:val="00803D15"/>
    <w:rsid w:val="00810CEA"/>
    <w:rsid w:val="00824881"/>
    <w:rsid w:val="00827226"/>
    <w:rsid w:val="00854A4C"/>
    <w:rsid w:val="00895DC6"/>
    <w:rsid w:val="00897AF8"/>
    <w:rsid w:val="008A043D"/>
    <w:rsid w:val="008D41CD"/>
    <w:rsid w:val="008D5903"/>
    <w:rsid w:val="008F6153"/>
    <w:rsid w:val="0092121D"/>
    <w:rsid w:val="009349A1"/>
    <w:rsid w:val="009453CF"/>
    <w:rsid w:val="009470DE"/>
    <w:rsid w:val="00954155"/>
    <w:rsid w:val="00984C00"/>
    <w:rsid w:val="00A01AF3"/>
    <w:rsid w:val="00A04AB6"/>
    <w:rsid w:val="00A21F7A"/>
    <w:rsid w:val="00A37582"/>
    <w:rsid w:val="00A83331"/>
    <w:rsid w:val="00A8362E"/>
    <w:rsid w:val="00AB248B"/>
    <w:rsid w:val="00AD7B7D"/>
    <w:rsid w:val="00B148CA"/>
    <w:rsid w:val="00B46CF7"/>
    <w:rsid w:val="00B6089F"/>
    <w:rsid w:val="00B85D75"/>
    <w:rsid w:val="00B9253F"/>
    <w:rsid w:val="00B94995"/>
    <w:rsid w:val="00B96574"/>
    <w:rsid w:val="00BB35C8"/>
    <w:rsid w:val="00BC2B94"/>
    <w:rsid w:val="00BD193C"/>
    <w:rsid w:val="00C552FC"/>
    <w:rsid w:val="00C6205C"/>
    <w:rsid w:val="00CA013B"/>
    <w:rsid w:val="00CF6FB1"/>
    <w:rsid w:val="00D035A1"/>
    <w:rsid w:val="00D11A70"/>
    <w:rsid w:val="00D66D90"/>
    <w:rsid w:val="00DB2BDF"/>
    <w:rsid w:val="00DC605B"/>
    <w:rsid w:val="00DF4E5A"/>
    <w:rsid w:val="00E2714A"/>
    <w:rsid w:val="00E44FF5"/>
    <w:rsid w:val="00E517B8"/>
    <w:rsid w:val="00EC18D1"/>
    <w:rsid w:val="00ED495C"/>
    <w:rsid w:val="00EE3C93"/>
    <w:rsid w:val="00F37105"/>
    <w:rsid w:val="00FB5F8D"/>
    <w:rsid w:val="00FC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9D362"/>
  <w15:docId w15:val="{CC9F4B59-A383-4114-A209-7E6C55CD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55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4155"/>
    <w:pPr>
      <w:jc w:val="center"/>
    </w:pPr>
    <w:rPr>
      <w:rFonts w:cs="Arial"/>
      <w:b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ED495C"/>
    <w:rPr>
      <w:color w:val="0000FF"/>
      <w:u w:val="single"/>
    </w:rPr>
  </w:style>
  <w:style w:type="paragraph" w:customStyle="1" w:styleId="TableText">
    <w:name w:val="Table Text"/>
    <w:basedOn w:val="Normal"/>
    <w:rsid w:val="007774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4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3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4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3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4E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85B0-A36F-4290-848E-D739C9B8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Lancashire County Council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creator>EGillibrand001</dc:creator>
  <cp:lastModifiedBy>6040, head</cp:lastModifiedBy>
  <cp:revision>3</cp:revision>
  <cp:lastPrinted>2015-09-29T09:10:00Z</cp:lastPrinted>
  <dcterms:created xsi:type="dcterms:W3CDTF">2020-01-15T17:34:00Z</dcterms:created>
  <dcterms:modified xsi:type="dcterms:W3CDTF">2021-03-24T13:42:00Z</dcterms:modified>
</cp:coreProperties>
</file>